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7777777" w:rsidR="00405C1B" w:rsidRDefault="00FE6E89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rPr>
          <w:rFonts w:eastAsia="HYGothic-Medium" w:cs="Gisha"/>
        </w:rPr>
        <w:t>2</w:t>
      </w:r>
      <w:r>
        <w:rPr>
          <w:rtl/>
        </w:rPr>
        <w:t xml:space="preserve"> </w:t>
      </w:r>
    </w:p>
    <w:p w14:paraId="10E243EE" w14:textId="319182F1" w:rsidR="00075ED3" w:rsidRDefault="00075ED3" w:rsidP="00075ED3">
      <w:pPr>
        <w:rPr>
          <w:rtl/>
        </w:rPr>
      </w:pPr>
      <w:r>
        <w:rPr>
          <w:rFonts w:hint="cs"/>
          <w:rtl/>
        </w:rPr>
        <w:t>משקל המטלה = 4 נקודות. כל שאלה = נקודה אחת. אפשר לענות על חלק מהשאלות ולקבל ניקוד חלקי.</w:t>
      </w:r>
    </w:p>
    <w:p w14:paraId="13E91547" w14:textId="4BBC4650" w:rsidR="00EF0860" w:rsidRDefault="00EF0860" w:rsidP="00EF0860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>
        <w:rPr>
          <w:rFonts w:hint="cs"/>
          <w:rtl/>
        </w:rPr>
        <w:t>כתיבת תיעוד למודול</w:t>
      </w:r>
    </w:p>
    <w:p w14:paraId="6FE21244" w14:textId="77777777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כתבו תוכנית, המקבלת כקלט שם של קובץ פייתון המכיל מודול מסויים, ושם של קובץ פלט, ויוצרת קובץ </w:t>
      </w:r>
      <w:r>
        <w:t>HTML</w:t>
      </w:r>
      <w:r>
        <w:rPr>
          <w:rFonts w:hint="cs"/>
          <w:rtl/>
        </w:rPr>
        <w:t xml:space="preserve"> המתעד את המודול:</w:t>
      </w:r>
      <w:r>
        <w:rPr>
          <w:rFonts w:hint="cs"/>
        </w:rPr>
        <w:t xml:space="preserve"> </w:t>
      </w:r>
      <w:r>
        <w:rPr>
          <w:rFonts w:hint="cs"/>
          <w:rtl/>
        </w:rPr>
        <w:t>שמות הפונקציות שיש במודל,  והתיעוד של כל פונקציה. דוגמה לשימוש:</w:t>
      </w:r>
    </w:p>
    <w:p w14:paraId="4EE3B3DD" w14:textId="77777777" w:rsidR="00EF0860" w:rsidRDefault="00EF0860" w:rsidP="00EF0860">
      <w:pPr>
        <w:bidi w:val="0"/>
      </w:pPr>
      <w:r>
        <w:t>python doc_to_html.py mymodule.py mydoc.html</w:t>
      </w:r>
    </w:p>
    <w:p w14:paraId="1077F430" w14:textId="77777777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לאחר ביצוע הפקודה, הקובץ </w:t>
      </w:r>
      <w:r>
        <w:t>mydoc.html</w:t>
      </w:r>
      <w:r>
        <w:rPr>
          <w:rFonts w:hint="cs"/>
          <w:rtl/>
        </w:rPr>
        <w:t xml:space="preserve"> יכיל את תיעוד המודול</w:t>
      </w:r>
      <w:r>
        <w:t xml:space="preserve"> </w:t>
      </w:r>
      <w:r>
        <w:rPr>
          <w:rFonts w:hint="cs"/>
          <w:rtl/>
        </w:rPr>
        <w:t xml:space="preserve"> שבקובץ </w:t>
      </w:r>
      <w:r>
        <w:t>mymodule</w:t>
      </w:r>
      <w:r>
        <w:rPr>
          <w:rFonts w:hint="cs"/>
          <w:rtl/>
        </w:rPr>
        <w:t>.</w:t>
      </w:r>
    </w:p>
    <w:p w14:paraId="701E18F6" w14:textId="6FBB4B76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אפשר להניח שהמודול </w:t>
      </w:r>
      <w:r>
        <w:t>mymodule.py</w:t>
      </w:r>
      <w:r>
        <w:rPr>
          <w:rFonts w:hint="cs"/>
          <w:rtl/>
        </w:rPr>
        <w:t xml:space="preserve"> תקין. </w:t>
      </w:r>
    </w:p>
    <w:p w14:paraId="7F4AD7BD" w14:textId="37AEA776" w:rsidR="007861EC" w:rsidRDefault="00CC268B" w:rsidP="00EF0860">
      <w:pPr>
        <w:rPr>
          <w:rtl/>
        </w:rPr>
      </w:pPr>
      <w:r>
        <w:rPr>
          <w:rFonts w:hint="cs"/>
          <w:rtl/>
        </w:rPr>
        <w:t>[</w:t>
      </w:r>
      <w:r w:rsidR="007861EC">
        <w:rPr>
          <w:rFonts w:hint="cs"/>
          <w:rtl/>
        </w:rPr>
        <w:t xml:space="preserve">רמז: אין צורך לנתח ידנית את הטקסט שבקובץ </w:t>
      </w:r>
      <w:r w:rsidR="007861EC">
        <w:t>mymodule.py</w:t>
      </w:r>
      <w:r w:rsidR="007861EC">
        <w:rPr>
          <w:rFonts w:hint="cs"/>
          <w:rtl/>
        </w:rPr>
        <w:t xml:space="preserve">. אפשר להשתמש בשיטות אחרות, כגון </w:t>
      </w:r>
      <w:r w:rsidR="007861EC">
        <w:t>eval</w:t>
      </w:r>
      <w:r w:rsidR="007861EC">
        <w:rPr>
          <w:rFonts w:hint="cs"/>
          <w:rtl/>
        </w:rPr>
        <w:t xml:space="preserve"> או </w:t>
      </w:r>
      <w:r w:rsidR="007861EC">
        <w:t>import</w:t>
      </w:r>
      <w:r w:rsidR="007861EC">
        <w:rPr>
          <w:rFonts w:hint="cs"/>
          <w:rtl/>
        </w:rPr>
        <w:t>.</w:t>
      </w:r>
      <w:r w:rsidR="00C46C5E">
        <w:rPr>
          <w:rFonts w:hint="cs"/>
          <w:rtl/>
        </w:rPr>
        <w:t xml:space="preserve"> אפשר לקבל רשימה של כל הפונקציות במודול ע"י הפקודה </w:t>
      </w:r>
      <w:r w:rsidR="00C46C5E">
        <w:t>dir</w:t>
      </w:r>
      <w:r w:rsidR="00C46C5E">
        <w:rPr>
          <w:rFonts w:hint="cs"/>
          <w:rtl/>
        </w:rPr>
        <w:t>.</w:t>
      </w:r>
      <w:r>
        <w:rPr>
          <w:rFonts w:hint="cs"/>
          <w:rtl/>
        </w:rPr>
        <w:t>]</w:t>
      </w:r>
    </w:p>
    <w:p w14:paraId="2657DDEA" w14:textId="223250A9" w:rsidR="00EF0860" w:rsidRDefault="00EF0860" w:rsidP="00655992">
      <w:pPr>
        <w:rPr>
          <w:rtl/>
        </w:rPr>
      </w:pPr>
      <w:r>
        <w:rPr>
          <w:rFonts w:hint="cs"/>
          <w:rtl/>
        </w:rPr>
        <w:t>הדגימו את פעולת הפונקציה שלכם.</w:t>
      </w:r>
    </w:p>
    <w:p w14:paraId="38C55AED" w14:textId="31D3B778" w:rsidR="00405C1B" w:rsidRDefault="00FE6E89">
      <w:pPr>
        <w:pStyle w:val="Heading2"/>
        <w:rPr>
          <w:rtl/>
        </w:rPr>
      </w:pPr>
      <w:r>
        <w:rPr>
          <w:rtl/>
        </w:rPr>
        <w:t xml:space="preserve">שאלה </w:t>
      </w:r>
      <w:r w:rsidR="00655992">
        <w:rPr>
          <w:rFonts w:hint="cs"/>
          <w:rtl/>
        </w:rPr>
        <w:t>2</w:t>
      </w:r>
      <w:r>
        <w:rPr>
          <w:rtl/>
        </w:rPr>
        <w:t xml:space="preserve">: </w:t>
      </w:r>
      <w:r w:rsidR="00656E07">
        <w:rPr>
          <w:rFonts w:ascii="Century Gothic" w:eastAsia="HYGothic-Medium" w:hAnsi="Century Gothic" w:hint="cs"/>
          <w:rtl/>
        </w:rPr>
        <w:t>קשטן שזוכר את הקלט האחרון</w:t>
      </w:r>
    </w:p>
    <w:p w14:paraId="01491A68" w14:textId="3D40C313" w:rsidR="00656E07" w:rsidRDefault="00656E07">
      <w:pPr>
        <w:rPr>
          <w:rtl/>
        </w:rPr>
      </w:pPr>
      <w:r>
        <w:rPr>
          <w:rFonts w:hint="cs"/>
          <w:rtl/>
        </w:rPr>
        <w:t xml:space="preserve">כתבו קשטן בשם </w:t>
      </w:r>
      <w:r>
        <w:t>@lastcall</w:t>
      </w:r>
      <w:r>
        <w:rPr>
          <w:rFonts w:hint="cs"/>
          <w:rtl/>
        </w:rPr>
        <w:t xml:space="preserve">, המקשט פונקציה כלשהי עם פרמטר אחד. הקשטן בודק האם הקלט הנוכחי זהה לקלט הקודם. אם כן </w:t>
      </w:r>
      <w:r>
        <w:rPr>
          <w:rtl/>
        </w:rPr>
        <w:t>–</w:t>
      </w:r>
      <w:r>
        <w:rPr>
          <w:rFonts w:hint="cs"/>
          <w:rtl/>
        </w:rPr>
        <w:t xml:space="preserve"> הוא כותב הודעה מתאימה. אם לא </w:t>
      </w:r>
      <w:r>
        <w:rPr>
          <w:rtl/>
        </w:rPr>
        <w:t>–</w:t>
      </w:r>
      <w:r>
        <w:rPr>
          <w:rFonts w:hint="cs"/>
          <w:rtl/>
        </w:rPr>
        <w:t xml:space="preserve"> הוא מריץ את הפוקנציה כרגיל. דוגמה:</w:t>
      </w:r>
    </w:p>
    <w:p w14:paraId="035658C4" w14:textId="3B4C448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@lastcall</w:t>
      </w:r>
    </w:p>
    <w:p w14:paraId="77ECAC87" w14:textId="4B4F3566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def f(x: int):</w:t>
      </w:r>
    </w:p>
    <w:p w14:paraId="38C057AE" w14:textId="2E48027D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return x**2</w:t>
      </w:r>
    </w:p>
    <w:p w14:paraId="1B945206" w14:textId="241B7724" w:rsidR="00656E07" w:rsidRDefault="00656E07" w:rsidP="00656E07">
      <w:pPr>
        <w:bidi w:val="0"/>
        <w:rPr>
          <w:rFonts w:ascii="Century Gothic" w:hAnsi="Century Gothic"/>
        </w:rPr>
      </w:pPr>
    </w:p>
    <w:p w14:paraId="4CB65414" w14:textId="187E55C9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returns 4</w:t>
      </w:r>
    </w:p>
    <w:p w14:paraId="41ADC0E8" w14:textId="385C43FA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240A76B8" w14:textId="77777777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46A8911B" w14:textId="4922C37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3)    # returns 9</w:t>
      </w:r>
    </w:p>
    <w:p w14:paraId="7465BC68" w14:textId="562965B3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3)   #  prints “I already told you that the answer is 9!”</w:t>
      </w:r>
    </w:p>
    <w:p w14:paraId="2586F8D3" w14:textId="768BD257" w:rsidR="00656E07" w:rsidRDefault="00DA3959" w:rsidP="00DA3959">
      <w:pPr>
        <w:rPr>
          <w:rFonts w:ascii="Century Gothic" w:hAnsi="Century Gothic"/>
          <w:rtl/>
        </w:rPr>
      </w:pPr>
      <w:r>
        <w:rPr>
          <w:rFonts w:ascii="Century Gothic" w:hAnsi="Century Gothic" w:hint="cs"/>
          <w:rtl/>
        </w:rPr>
        <w:t>בדקו את הקשטן שלכם על כמה פונקציות.</w:t>
      </w:r>
    </w:p>
    <w:p w14:paraId="6D1139BB" w14:textId="48E0AAF4" w:rsidR="0069698A" w:rsidRDefault="0069698A" w:rsidP="00DA3959">
      <w:pPr>
        <w:rPr>
          <w:rFonts w:ascii="Century Gothic" w:hAnsi="Century Gothic"/>
          <w:rtl/>
        </w:rPr>
      </w:pPr>
    </w:p>
    <w:p w14:paraId="6E0B1B65" w14:textId="77777777" w:rsidR="0069698A" w:rsidRDefault="0069698A" w:rsidP="00DA3959">
      <w:pPr>
        <w:rPr>
          <w:rFonts w:ascii="Century Gothic" w:hAnsi="Century Gothic"/>
          <w:rtl/>
        </w:rPr>
      </w:pPr>
    </w:p>
    <w:p w14:paraId="16CFAAD1" w14:textId="4758F652" w:rsidR="007227B7" w:rsidRDefault="007227B7" w:rsidP="007227B7">
      <w:pPr>
        <w:pStyle w:val="Heading2"/>
      </w:pPr>
      <w:r>
        <w:rPr>
          <w:rtl/>
        </w:rPr>
        <w:lastRenderedPageBreak/>
        <w:t xml:space="preserve">שאלה </w:t>
      </w:r>
      <w:r>
        <w:rPr>
          <w:rFonts w:hint="cs"/>
          <w:rtl/>
        </w:rPr>
        <w:t>3</w:t>
      </w:r>
      <w:r>
        <w:rPr>
          <w:rtl/>
        </w:rPr>
        <w:t xml:space="preserve">: </w:t>
      </w:r>
      <w:r w:rsidR="003764F9">
        <w:rPr>
          <w:rFonts w:ascii="Century Gothic" w:eastAsia="HYGothic-Medium" w:hAnsi="Century Gothic" w:hint="cs"/>
          <w:rtl/>
        </w:rPr>
        <w:t>מערך רב-ממדי</w:t>
      </w:r>
      <w:r w:rsidR="00BA2B70">
        <w:rPr>
          <w:rFonts w:ascii="Century Gothic" w:eastAsia="HYGothic-Medium" w:hAnsi="Century Gothic" w:hint="cs"/>
          <w:rtl/>
        </w:rPr>
        <w:t xml:space="preserve"> </w:t>
      </w:r>
    </w:p>
    <w:p w14:paraId="07FED3C6" w14:textId="37B9B905" w:rsidR="00A624AC" w:rsidRDefault="003764F9" w:rsidP="00D81D4E">
      <w:pPr>
        <w:rPr>
          <w:rtl/>
        </w:rPr>
      </w:pPr>
      <w:r>
        <w:rPr>
          <w:rFonts w:hint="cs"/>
          <w:rtl/>
        </w:rPr>
        <w:t xml:space="preserve">כתבו מבנה בשם </w:t>
      </w:r>
      <w:r>
        <w:rPr>
          <w:rFonts w:hint="cs"/>
        </w:rPr>
        <w:t>L</w:t>
      </w:r>
      <w:r>
        <w:t>ist</w:t>
      </w:r>
      <w:r>
        <w:rPr>
          <w:rFonts w:hint="cs"/>
          <w:rtl/>
        </w:rPr>
        <w:t>, שהוא זהה לרשימה של פייתון (</w:t>
      </w:r>
      <w:r>
        <w:t>list</w:t>
      </w:r>
      <w:r>
        <w:rPr>
          <w:rFonts w:hint="cs"/>
          <w:rtl/>
        </w:rPr>
        <w:t>), אבל מאפשר לגשת ל</w:t>
      </w:r>
      <w:r w:rsidR="00D81D4E">
        <w:rPr>
          <w:rFonts w:hint="cs"/>
          <w:rtl/>
        </w:rPr>
        <w:t xml:space="preserve">פריטים בתחביר של מערך רב-ממדי. לדוגמה: </w:t>
      </w:r>
    </w:p>
    <w:p w14:paraId="53E3574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mylist = List([</w:t>
      </w:r>
    </w:p>
    <w:p w14:paraId="53985147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1572EEC2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753E336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6E47200E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]</w:t>
      </w:r>
    </w:p>
    <w:p w14:paraId="39A59BEB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5779289E" w14:textId="50CCAE83" w:rsid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664AAA06" w14:textId="77777777" w:rsidR="003764F9" w:rsidRPr="003764F9" w:rsidRDefault="003764F9" w:rsidP="003764F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</w:p>
    <w:p w14:paraId="481644CA" w14:textId="06CA084B" w:rsidR="00D81D4E" w:rsidRDefault="00D81D4E" w:rsidP="00D81D4E">
      <w:pPr>
        <w:rPr>
          <w:rtl/>
        </w:rPr>
      </w:pPr>
      <w:r>
        <w:rPr>
          <w:rFonts w:hint="cs"/>
          <w:rtl/>
        </w:rPr>
        <w:t xml:space="preserve">אמור להדפיס </w:t>
      </w:r>
      <w:r>
        <w:t>66</w:t>
      </w:r>
      <w:r>
        <w:rPr>
          <w:rFonts w:hint="cs"/>
          <w:rtl/>
        </w:rPr>
        <w:t xml:space="preserve"> (שורה 0, מערך 1, איבר 3).</w:t>
      </w:r>
    </w:p>
    <w:p w14:paraId="0FACD282" w14:textId="649F759C" w:rsidR="00171FE8" w:rsidRDefault="00171FE8" w:rsidP="00D81D4E">
      <w:r>
        <w:rPr>
          <w:rFonts w:hint="cs"/>
          <w:rtl/>
        </w:rPr>
        <w:t>בכל שאר הדברים, המבנה אמור להתנהג כמו רשימה של פייתון, למשל:</w:t>
      </w:r>
    </w:p>
    <w:p w14:paraId="5F1A2F82" w14:textId="560CAA8F" w:rsidR="00171FE8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11E10130" w14:textId="0DD4CE84" w:rsidR="00171FE8" w:rsidRDefault="00171FE8" w:rsidP="00171FE8">
      <w:r>
        <w:rPr>
          <w:rFonts w:hint="cs"/>
          <w:rtl/>
        </w:rPr>
        <w:t>אמור להדפיס</w:t>
      </w:r>
      <w:r>
        <w:t>:</w:t>
      </w:r>
      <w:r>
        <w:rPr>
          <w:rFonts w:hint="cs"/>
          <w:rtl/>
        </w:rPr>
        <w:t xml:space="preserve"> </w:t>
      </w:r>
    </w:p>
    <w:p w14:paraId="20BFE69A" w14:textId="0FCEC30F" w:rsidR="00171FE8" w:rsidRPr="00D81D4E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</w:t>
      </w:r>
    </w:p>
    <w:p w14:paraId="3803528E" w14:textId="39FBE2C0" w:rsidR="00171FE8" w:rsidRDefault="00171FE8" w:rsidP="00171FE8">
      <w:pPr>
        <w:rPr>
          <w:rFonts w:hint="cs"/>
          <w:rtl/>
        </w:rPr>
      </w:pPr>
    </w:p>
    <w:p w14:paraId="648AEFF7" w14:textId="097E9DA8" w:rsidR="00D81D4E" w:rsidRDefault="005456BB" w:rsidP="00D81D4E">
      <w:pPr>
        <w:rPr>
          <w:rFonts w:hint="cs"/>
          <w:rtl/>
        </w:rPr>
      </w:pPr>
      <w:r>
        <w:rPr>
          <w:rFonts w:hint="cs"/>
          <w:rtl/>
        </w:rPr>
        <w:t>[רמז: השתמשו בירושה ובהעמסת אופרטורים].</w:t>
      </w:r>
    </w:p>
    <w:p w14:paraId="28F354AD" w14:textId="77777777" w:rsidR="003764F9" w:rsidRDefault="003764F9" w:rsidP="00A624AC">
      <w:pPr>
        <w:rPr>
          <w:rtl/>
        </w:rPr>
      </w:pPr>
    </w:p>
    <w:p w14:paraId="797F05A5" w14:textId="77777777" w:rsidR="00300F94" w:rsidRPr="00300F94" w:rsidRDefault="00300F94" w:rsidP="00300F94">
      <w:pPr>
        <w:pBdr>
          <w:bottom w:val="single" w:sz="4" w:space="8" w:color="622423"/>
        </w:pBdr>
        <w:spacing w:before="400" w:line="240" w:lineRule="auto"/>
        <w:outlineLvl w:val="1"/>
        <w:rPr>
          <w:caps/>
          <w:color w:val="632423" w:themeColor="accent2" w:themeShade="80"/>
          <w:spacing w:val="15"/>
          <w:sz w:val="24"/>
          <w:szCs w:val="28"/>
          <w:rtl/>
        </w:rPr>
      </w:pPr>
      <w:r w:rsidRPr="00300F94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שאלה </w:t>
      </w:r>
      <w:r w:rsidRPr="00300F94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4</w:t>
      </w:r>
      <w:r w:rsidRPr="00300F94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: </w:t>
      </w:r>
      <w:r w:rsidRPr="00300F94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משחק תיכנות</w:t>
      </w:r>
    </w:p>
    <w:p w14:paraId="1908939D" w14:textId="07CD8568" w:rsidR="00300F94" w:rsidRPr="00300F94" w:rsidRDefault="00300F94" w:rsidP="00300F94">
      <w:r w:rsidRPr="00300F94">
        <w:rPr>
          <w:rtl/>
        </w:rPr>
        <w:t xml:space="preserve">בחרו שאלה </w:t>
      </w:r>
      <w:r>
        <w:rPr>
          <w:rFonts w:hint="cs"/>
          <w:rtl/>
        </w:rPr>
        <w:t>נוספת</w:t>
      </w:r>
      <w:r w:rsidRPr="00300F94">
        <w:rPr>
          <w:rtl/>
        </w:rPr>
        <w:t xml:space="preserve"> כלשהי מאתר </w:t>
      </w:r>
      <w:r w:rsidRPr="00300F94">
        <w:t>Coding Game</w:t>
      </w:r>
      <w:r>
        <w:rPr>
          <w:rFonts w:hint="cs"/>
          <w:rtl/>
        </w:rPr>
        <w:t>, שונה מהקודמת</w:t>
      </w:r>
      <w:r w:rsidR="001E483D">
        <w:rPr>
          <w:rFonts w:hint="cs"/>
          <w:rtl/>
        </w:rPr>
        <w:t xml:space="preserve"> שבחרתם</w:t>
      </w:r>
      <w:r>
        <w:rPr>
          <w:rFonts w:hint="cs"/>
          <w:rtl/>
        </w:rPr>
        <w:t>:</w:t>
      </w:r>
    </w:p>
    <w:p w14:paraId="7913AD7F" w14:textId="77777777" w:rsidR="00300F94" w:rsidRPr="00300F94" w:rsidRDefault="00012112" w:rsidP="00300F94">
      <w:pPr>
        <w:bidi w:val="0"/>
      </w:pPr>
      <w:hyperlink>
        <w:r w:rsidR="00300F94" w:rsidRPr="00300F94">
          <w:rPr>
            <w:color w:val="0000FF" w:themeColor="hyperlink"/>
            <w:u w:val="single"/>
          </w:rPr>
          <w:t>https://www.codingame.com</w:t>
        </w:r>
      </w:hyperlink>
    </w:p>
    <w:p w14:paraId="02F3DB93" w14:textId="77777777" w:rsidR="00300F94" w:rsidRPr="00300F94" w:rsidRDefault="00300F94" w:rsidP="00300F94">
      <w:pPr>
        <w:rPr>
          <w:rtl/>
        </w:rPr>
      </w:pPr>
      <w:r w:rsidRPr="00300F94">
        <w:rPr>
          <w:rtl/>
        </w:rPr>
        <w:t>ופתרו אותה בעזרת פייתון.</w:t>
      </w:r>
    </w:p>
    <w:p w14:paraId="603B4262" w14:textId="73BE0768" w:rsidR="00300F94" w:rsidRDefault="00300F94" w:rsidP="00300F94">
      <w:pPr>
        <w:rPr>
          <w:rtl/>
        </w:rPr>
      </w:pPr>
      <w:r w:rsidRPr="00300F94">
        <w:rPr>
          <w:rtl/>
        </w:rPr>
        <w:t xml:space="preserve">יש להגיש קישור </w:t>
      </w:r>
      <w:r w:rsidRPr="00300F94">
        <w:rPr>
          <w:rFonts w:hint="cs"/>
          <w:rtl/>
        </w:rPr>
        <w:t>לדף של הפתרון שלכם באתר + צילום מסך.</w:t>
      </w:r>
    </w:p>
    <w:p w14:paraId="5C2F20FB" w14:textId="77777777" w:rsidR="00300F94" w:rsidRPr="00300F94" w:rsidRDefault="00300F94" w:rsidP="00300F94">
      <w:pPr>
        <w:rPr>
          <w:rtl/>
        </w:rPr>
      </w:pP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7"/>
      <w:footerReference w:type="default" r:id="rId8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1E49" w14:textId="77777777" w:rsidR="00012112" w:rsidRDefault="00012112">
      <w:pPr>
        <w:spacing w:after="0" w:line="240" w:lineRule="auto"/>
      </w:pPr>
      <w:r>
        <w:separator/>
      </w:r>
    </w:p>
  </w:endnote>
  <w:endnote w:type="continuationSeparator" w:id="0">
    <w:p w14:paraId="2F71B363" w14:textId="77777777" w:rsidR="00012112" w:rsidRDefault="0001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1074DEC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012112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012112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C567" w14:textId="77777777" w:rsidR="00012112" w:rsidRDefault="00012112">
      <w:pPr>
        <w:spacing w:after="0" w:line="240" w:lineRule="auto"/>
      </w:pPr>
      <w:r>
        <w:separator/>
      </w:r>
    </w:p>
  </w:footnote>
  <w:footnote w:type="continuationSeparator" w:id="0">
    <w:p w14:paraId="05F3480A" w14:textId="77777777" w:rsidR="00012112" w:rsidRDefault="0001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12112"/>
    <w:rsid w:val="00075ED3"/>
    <w:rsid w:val="00165D95"/>
    <w:rsid w:val="00171FE8"/>
    <w:rsid w:val="001E483D"/>
    <w:rsid w:val="002506E3"/>
    <w:rsid w:val="00271252"/>
    <w:rsid w:val="00300F94"/>
    <w:rsid w:val="00312546"/>
    <w:rsid w:val="003764F9"/>
    <w:rsid w:val="00405C1B"/>
    <w:rsid w:val="005456BB"/>
    <w:rsid w:val="00655992"/>
    <w:rsid w:val="00656E07"/>
    <w:rsid w:val="0069698A"/>
    <w:rsid w:val="007227B7"/>
    <w:rsid w:val="007861EC"/>
    <w:rsid w:val="007C0DBB"/>
    <w:rsid w:val="007E5C7D"/>
    <w:rsid w:val="00872C15"/>
    <w:rsid w:val="009A389B"/>
    <w:rsid w:val="00A624AC"/>
    <w:rsid w:val="00BA2B70"/>
    <w:rsid w:val="00C46C5E"/>
    <w:rsid w:val="00CC268B"/>
    <w:rsid w:val="00D81D4E"/>
    <w:rsid w:val="00DA3959"/>
    <w:rsid w:val="00EF086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57</cp:revision>
  <cp:lastPrinted>2020-12-17T22:48:00Z</cp:lastPrinted>
  <dcterms:created xsi:type="dcterms:W3CDTF">2019-08-08T16:40:00Z</dcterms:created>
  <dcterms:modified xsi:type="dcterms:W3CDTF">2022-03-03T1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